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E6FDD" w14:textId="77777777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56434">
        <w:rPr>
          <w:rFonts w:ascii="Arial" w:hAnsi="Arial" w:cs="Arial"/>
          <w:b/>
          <w:bCs/>
        </w:rPr>
        <w:t>REQUERIMENTO N°89/2025</w:t>
      </w:r>
    </w:p>
    <w:p w14:paraId="2ED6316D" w14:textId="77777777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32E8A7" w14:textId="77777777" w:rsidR="00C56434" w:rsidRPr="00C56434" w:rsidRDefault="00C56434" w:rsidP="00C56434">
      <w:pPr>
        <w:spacing w:after="0" w:line="240" w:lineRule="auto"/>
        <w:ind w:left="4248"/>
        <w:jc w:val="both"/>
        <w:rPr>
          <w:rFonts w:ascii="Arial" w:hAnsi="Arial" w:cs="Arial"/>
        </w:rPr>
      </w:pPr>
      <w:r w:rsidRPr="00C56434">
        <w:rPr>
          <w:rFonts w:ascii="Arial" w:hAnsi="Arial" w:cs="Arial"/>
          <w:b/>
          <w:bCs/>
        </w:rPr>
        <w:t>EMENTA</w:t>
      </w:r>
      <w:r w:rsidRPr="00C56434">
        <w:rPr>
          <w:rFonts w:ascii="Arial" w:hAnsi="Arial" w:cs="Arial"/>
        </w:rPr>
        <w:t>: Solicita a construção de uma passagem molhada no Sítio Mamão, neste município.</w:t>
      </w:r>
    </w:p>
    <w:p w14:paraId="3E144880" w14:textId="77777777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</w:p>
    <w:p w14:paraId="2B2E3DAE" w14:textId="42096DC2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56434">
        <w:rPr>
          <w:rFonts w:ascii="Arial" w:hAnsi="Arial" w:cs="Arial"/>
        </w:rPr>
        <w:t>Excelentíssimo Senhor Presidente da Câmara Municipal de Equador/RN:</w:t>
      </w:r>
    </w:p>
    <w:p w14:paraId="2800F442" w14:textId="77777777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</w:p>
    <w:p w14:paraId="47A75CB8" w14:textId="77777777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  <w:r w:rsidRPr="00C56434">
        <w:rPr>
          <w:rFonts w:ascii="Arial" w:hAnsi="Arial" w:cs="Arial"/>
        </w:rPr>
        <w:t>Requeiro a Mesa, ouvido o Plenário na forma regimental, a aprovação do requerimento que solicita a construção de uma passagem molhada no Sítio Mamão, neste município</w:t>
      </w:r>
    </w:p>
    <w:p w14:paraId="7A9CE963" w14:textId="77777777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</w:p>
    <w:p w14:paraId="70B28667" w14:textId="77777777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56434">
        <w:rPr>
          <w:rFonts w:ascii="Arial" w:hAnsi="Arial" w:cs="Arial"/>
          <w:b/>
          <w:bCs/>
        </w:rPr>
        <w:t>JUSTIFICATIVA:</w:t>
      </w:r>
    </w:p>
    <w:p w14:paraId="0BDB1EF9" w14:textId="77777777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</w:p>
    <w:p w14:paraId="484A153F" w14:textId="35FC4CEC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56434">
        <w:rPr>
          <w:rFonts w:ascii="Arial" w:hAnsi="Arial" w:cs="Arial"/>
        </w:rPr>
        <w:t>A presente solicitação se justifica pela dificuldade de trânsito de moradores e veículos, especialmente em períodos de chuva, quando o curso d'água existente impede a passagem segura e causa transtornos significativos para a comunidade local.</w:t>
      </w:r>
      <w:r>
        <w:rPr>
          <w:rFonts w:ascii="Arial" w:hAnsi="Arial" w:cs="Arial"/>
        </w:rPr>
        <w:t xml:space="preserve"> </w:t>
      </w:r>
      <w:r w:rsidRPr="00C56434">
        <w:rPr>
          <w:rFonts w:ascii="Arial" w:hAnsi="Arial" w:cs="Arial"/>
        </w:rPr>
        <w:t xml:space="preserve">A construção desta passagem molhada trará inúmeros </w:t>
      </w:r>
      <w:r w:rsidRPr="00C56434">
        <w:rPr>
          <w:rFonts w:ascii="Arial" w:hAnsi="Arial" w:cs="Arial"/>
        </w:rPr>
        <w:t>benefícios</w:t>
      </w:r>
      <w:r w:rsidRPr="00C56434">
        <w:rPr>
          <w:rFonts w:ascii="Arial" w:hAnsi="Arial" w:cs="Arial"/>
        </w:rPr>
        <w:t xml:space="preserve"> para os moradores do Sítio Mamão, facilitando o acesso a serviços essenciais, o escoamento da produção </w:t>
      </w:r>
      <w:r w:rsidRPr="00C56434">
        <w:rPr>
          <w:rFonts w:ascii="Arial" w:hAnsi="Arial" w:cs="Arial"/>
        </w:rPr>
        <w:t>agrícola</w:t>
      </w:r>
      <w:r w:rsidRPr="00C56434">
        <w:rPr>
          <w:rFonts w:ascii="Arial" w:hAnsi="Arial" w:cs="Arial"/>
        </w:rPr>
        <w:t xml:space="preserve"> e a segurança no deslocamento de todos.</w:t>
      </w:r>
    </w:p>
    <w:p w14:paraId="5D1DEB5A" w14:textId="77777777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</w:p>
    <w:p w14:paraId="52B562B4" w14:textId="44446FE4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  <w:r w:rsidRPr="00C56434">
        <w:rPr>
          <w:rFonts w:ascii="Arial" w:hAnsi="Arial" w:cs="Arial"/>
        </w:rPr>
        <w:t>Diante do exposto, conto com a atenção e o deferimento do presente requerimento.</w:t>
      </w:r>
    </w:p>
    <w:p w14:paraId="139879D2" w14:textId="77777777" w:rsid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  <w:r w:rsidRPr="00C56434">
        <w:rPr>
          <w:rFonts w:ascii="Arial" w:hAnsi="Arial" w:cs="Arial"/>
        </w:rPr>
        <w:t>Sala das Sessões, em 22 de maio de 2025</w:t>
      </w:r>
    </w:p>
    <w:p w14:paraId="55B9E592" w14:textId="77777777" w:rsid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</w:p>
    <w:p w14:paraId="0673A828" w14:textId="77777777" w:rsid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</w:p>
    <w:p w14:paraId="01CD3F68" w14:textId="77777777" w:rsid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</w:p>
    <w:p w14:paraId="16B21620" w14:textId="77777777" w:rsid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</w:p>
    <w:p w14:paraId="3EA7C802" w14:textId="77777777" w:rsid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</w:p>
    <w:p w14:paraId="284DE0BE" w14:textId="77777777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</w:p>
    <w:p w14:paraId="5B862C61" w14:textId="3F6296EA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___________________________________</w:t>
      </w:r>
    </w:p>
    <w:p w14:paraId="433317D1" w14:textId="0A4C413E" w:rsidR="00C56434" w:rsidRPr="00C56434" w:rsidRDefault="00C56434" w:rsidP="00C5643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                                </w:t>
      </w:r>
      <w:r w:rsidRPr="00C56434">
        <w:rPr>
          <w:rFonts w:ascii="Arial" w:hAnsi="Arial" w:cs="Arial"/>
          <w:b/>
          <w:bCs/>
          <w:sz w:val="20"/>
          <w:szCs w:val="20"/>
        </w:rPr>
        <w:t>CRYSTIANO GOMES DE ANDRADE SANTOS</w:t>
      </w:r>
    </w:p>
    <w:p w14:paraId="6955CFB1" w14:textId="15806D59" w:rsidR="006D33C9" w:rsidRPr="00C56434" w:rsidRDefault="00C56434" w:rsidP="00C5643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643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C5643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56434">
        <w:rPr>
          <w:rFonts w:ascii="Arial" w:hAnsi="Arial" w:cs="Arial"/>
          <w:b/>
          <w:bCs/>
          <w:sz w:val="20"/>
          <w:szCs w:val="20"/>
        </w:rPr>
        <w:t>VEREADO</w:t>
      </w:r>
      <w:r w:rsidRPr="00C56434">
        <w:rPr>
          <w:rFonts w:ascii="Arial" w:hAnsi="Arial" w:cs="Arial"/>
          <w:b/>
          <w:bCs/>
          <w:sz w:val="20"/>
          <w:szCs w:val="20"/>
        </w:rPr>
        <w:t>R</w:t>
      </w:r>
    </w:p>
    <w:sectPr w:rsidR="006D33C9" w:rsidRPr="00C56434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304B6" w14:textId="77777777" w:rsidR="00F155C6" w:rsidRDefault="00F155C6" w:rsidP="00A47601">
      <w:pPr>
        <w:spacing w:after="0" w:line="240" w:lineRule="auto"/>
      </w:pPr>
      <w:r>
        <w:separator/>
      </w:r>
    </w:p>
  </w:endnote>
  <w:endnote w:type="continuationSeparator" w:id="0">
    <w:p w14:paraId="28F5192D" w14:textId="77777777" w:rsidR="00F155C6" w:rsidRDefault="00F155C6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9D00" w14:textId="77777777" w:rsidR="00F155C6" w:rsidRDefault="00F155C6" w:rsidP="00A47601">
      <w:pPr>
        <w:spacing w:after="0" w:line="240" w:lineRule="auto"/>
      </w:pPr>
      <w:r>
        <w:separator/>
      </w:r>
    </w:p>
  </w:footnote>
  <w:footnote w:type="continuationSeparator" w:id="0">
    <w:p w14:paraId="346CB91A" w14:textId="77777777" w:rsidR="00F155C6" w:rsidRDefault="00F155C6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7"/>
  </w:num>
  <w:num w:numId="3" w16cid:durableId="102191228">
    <w:abstractNumId w:val="11"/>
  </w:num>
  <w:num w:numId="4" w16cid:durableId="227495805">
    <w:abstractNumId w:val="10"/>
  </w:num>
  <w:num w:numId="5" w16cid:durableId="1219435892">
    <w:abstractNumId w:val="4"/>
  </w:num>
  <w:num w:numId="6" w16cid:durableId="1740713223">
    <w:abstractNumId w:val="2"/>
  </w:num>
  <w:num w:numId="7" w16cid:durableId="1649741829">
    <w:abstractNumId w:val="3"/>
  </w:num>
  <w:num w:numId="8" w16cid:durableId="1644893370">
    <w:abstractNumId w:val="8"/>
  </w:num>
  <w:num w:numId="9" w16cid:durableId="1056198498">
    <w:abstractNumId w:val="6"/>
  </w:num>
  <w:num w:numId="10" w16cid:durableId="1859196621">
    <w:abstractNumId w:val="1"/>
  </w:num>
  <w:num w:numId="11" w16cid:durableId="1459182393">
    <w:abstractNumId w:val="5"/>
  </w:num>
  <w:num w:numId="12" w16cid:durableId="1532306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54478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F0635"/>
    <w:rsid w:val="001F1BED"/>
    <w:rsid w:val="001F2390"/>
    <w:rsid w:val="001F797B"/>
    <w:rsid w:val="00201F2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77B0F"/>
    <w:rsid w:val="0038686F"/>
    <w:rsid w:val="0039575C"/>
    <w:rsid w:val="003A10C1"/>
    <w:rsid w:val="003A6F88"/>
    <w:rsid w:val="003C7840"/>
    <w:rsid w:val="003C7B26"/>
    <w:rsid w:val="003D53C6"/>
    <w:rsid w:val="003D6A2A"/>
    <w:rsid w:val="003E3E78"/>
    <w:rsid w:val="003F4215"/>
    <w:rsid w:val="00401DFE"/>
    <w:rsid w:val="00406EC4"/>
    <w:rsid w:val="00407A85"/>
    <w:rsid w:val="00407CE1"/>
    <w:rsid w:val="00407DB0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83CE3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4071F"/>
    <w:rsid w:val="00943110"/>
    <w:rsid w:val="009437A9"/>
    <w:rsid w:val="00943C2E"/>
    <w:rsid w:val="0095300C"/>
    <w:rsid w:val="00960AC2"/>
    <w:rsid w:val="0096207E"/>
    <w:rsid w:val="00974D0D"/>
    <w:rsid w:val="00977D18"/>
    <w:rsid w:val="009B04E2"/>
    <w:rsid w:val="009B2EF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56434"/>
    <w:rsid w:val="00C672C6"/>
    <w:rsid w:val="00C67E4E"/>
    <w:rsid w:val="00C73EF5"/>
    <w:rsid w:val="00C8179C"/>
    <w:rsid w:val="00C947CD"/>
    <w:rsid w:val="00CA0F90"/>
    <w:rsid w:val="00CA1714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846B9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155C6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530A5"/>
    <w:rsid w:val="00F61B76"/>
    <w:rsid w:val="00F64690"/>
    <w:rsid w:val="00F6785B"/>
    <w:rsid w:val="00F77793"/>
    <w:rsid w:val="00F817A0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4-30T18:54:00Z</cp:lastPrinted>
  <dcterms:created xsi:type="dcterms:W3CDTF">2025-05-21T16:26:00Z</dcterms:created>
  <dcterms:modified xsi:type="dcterms:W3CDTF">2025-05-21T16:26:00Z</dcterms:modified>
</cp:coreProperties>
</file>